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B5E9" w14:textId="4EB859B9" w:rsidR="00BE4EE8" w:rsidRPr="00BE4EE8" w:rsidRDefault="00AF2E6B" w:rsidP="00BE4EE8">
      <w:pPr>
        <w:pStyle w:val="1"/>
      </w:pPr>
      <w:r>
        <w:t>7.08-7.14</w:t>
      </w:r>
      <w:bookmarkStart w:id="0" w:name="_GoBack"/>
      <w:bookmarkEnd w:id="0"/>
      <w:r w:rsidR="00BE4EE8" w:rsidRPr="00BE4EE8">
        <w:rPr>
          <w:rFonts w:hint="eastAsia"/>
        </w:rPr>
        <w:t>工作计划与总结</w:t>
      </w:r>
    </w:p>
    <w:p w14:paraId="150F874D" w14:textId="434607F0" w:rsidR="00BE4EE8" w:rsidRDefault="00BE4EE8" w:rsidP="00985211">
      <w:r w:rsidRPr="00BE4EE8">
        <w:rPr>
          <w:rStyle w:val="a6"/>
          <w:rFonts w:hint="eastAsia"/>
          <w:sz w:val="28"/>
          <w:szCs w:val="32"/>
        </w:rPr>
        <w:t>王璇</w:t>
      </w:r>
      <w:r w:rsidRPr="00BE4EE8">
        <w:rPr>
          <w:rStyle w:val="a6"/>
          <w:rFonts w:hint="eastAsia"/>
          <w:sz w:val="28"/>
          <w:szCs w:val="32"/>
        </w:rPr>
        <w:t xml:space="preserve"> 2018210032</w:t>
      </w:r>
      <w:r>
        <w:rPr>
          <w:rFonts w:hint="eastAsia"/>
        </w:rPr>
        <w:t xml:space="preserve"> </w:t>
      </w:r>
    </w:p>
    <w:p w14:paraId="70AB51FC" w14:textId="77777777" w:rsidR="00DF0B65" w:rsidRDefault="00DF0B65" w:rsidP="00985211"/>
    <w:p w14:paraId="0FC658DC" w14:textId="1CDB9417" w:rsidR="00BE4EE8" w:rsidRPr="00BE4EE8" w:rsidRDefault="00BE4EE8" w:rsidP="00BE4EE8">
      <w:pPr>
        <w:rPr>
          <w:rStyle w:val="a5"/>
        </w:rPr>
      </w:pPr>
      <w:r>
        <w:rPr>
          <w:rFonts w:hint="eastAsia"/>
        </w:rPr>
        <w:t xml:space="preserve"> </w:t>
      </w:r>
      <w:r w:rsidR="005F603D">
        <w:rPr>
          <w:rStyle w:val="a5"/>
        </w:rPr>
        <w:t>7.</w:t>
      </w:r>
      <w:r w:rsidR="007F15C1">
        <w:rPr>
          <w:rStyle w:val="a5"/>
        </w:rPr>
        <w:t>13</w:t>
      </w:r>
      <w:r w:rsidRPr="00BE4EE8">
        <w:rPr>
          <w:rStyle w:val="a5"/>
          <w:rFonts w:hint="eastAsia"/>
        </w:rPr>
        <w:t>第</w:t>
      </w:r>
      <w:r w:rsidR="00985211">
        <w:rPr>
          <w:rStyle w:val="a5"/>
          <w:rFonts w:hint="eastAsia"/>
        </w:rPr>
        <w:t>一</w:t>
      </w:r>
      <w:r w:rsidRPr="00BE4EE8">
        <w:rPr>
          <w:rStyle w:val="a5"/>
          <w:rFonts w:hint="eastAsia"/>
        </w:rPr>
        <w:t>次编辑</w:t>
      </w:r>
    </w:p>
    <w:p w14:paraId="474BB920" w14:textId="6D7C693C" w:rsidR="00BE4EE8" w:rsidRDefault="00BE4EE8" w:rsidP="00BE4EE8">
      <w:r>
        <w:t>------------------------------------------------------------------------------------------------------------------------------</w:t>
      </w:r>
    </w:p>
    <w:p w14:paraId="3F09EC39" w14:textId="235249FD" w:rsidR="00BE4EE8" w:rsidRDefault="00BE4EE8" w:rsidP="00BE4EE8">
      <w:pPr>
        <w:pStyle w:val="2"/>
      </w:pPr>
      <w:r>
        <w:rPr>
          <w:rFonts w:hint="eastAsia"/>
        </w:rPr>
        <w:t>一、本周工作总结</w:t>
      </w:r>
    </w:p>
    <w:p w14:paraId="7AB81A40" w14:textId="77777777" w:rsidR="00BE4EE8" w:rsidRDefault="00BE4EE8" w:rsidP="00BE4EE8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0150D081" w14:textId="52B65067" w:rsidR="00A6703A" w:rsidRDefault="00F437D4" w:rsidP="00BE4EE8">
      <w:r>
        <w:t xml:space="preserve">   </w:t>
      </w:r>
      <w:r>
        <w:rPr>
          <w:rFonts w:hint="eastAsia"/>
        </w:rPr>
        <w:t>·</w:t>
      </w:r>
      <w:r w:rsidR="007F15C1">
        <w:rPr>
          <w:rFonts w:hint="eastAsia"/>
        </w:rPr>
        <w:t>考完试以后只有这一个学习任务了，然后又改了一些任务</w:t>
      </w:r>
      <w:proofErr w:type="gramStart"/>
      <w:r w:rsidR="007F15C1">
        <w:rPr>
          <w:rFonts w:hint="eastAsia"/>
        </w:rPr>
        <w:t>一</w:t>
      </w:r>
      <w:proofErr w:type="gramEnd"/>
      <w:r w:rsidR="007F15C1">
        <w:rPr>
          <w:rFonts w:hint="eastAsia"/>
        </w:rPr>
        <w:t>的</w:t>
      </w:r>
      <w:r w:rsidR="007F15C1">
        <w:rPr>
          <w:rFonts w:hint="eastAsia"/>
        </w:rPr>
        <w:t>bug</w:t>
      </w:r>
      <w:r w:rsidR="007F15C1">
        <w:rPr>
          <w:rFonts w:hint="eastAsia"/>
        </w:rPr>
        <w:t>。</w:t>
      </w:r>
    </w:p>
    <w:p w14:paraId="373753A3" w14:textId="241A2571" w:rsidR="007F15C1" w:rsidRDefault="007F15C1" w:rsidP="00BE4EE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感觉</w:t>
      </w:r>
      <w:proofErr w:type="spellStart"/>
      <w:r>
        <w:rPr>
          <w:rFonts w:hint="eastAsia"/>
        </w:rPr>
        <w:t>ps</w:t>
      </w:r>
      <w:proofErr w:type="spellEnd"/>
      <w:proofErr w:type="gramStart"/>
      <w:r>
        <w:rPr>
          <w:rFonts w:hint="eastAsia"/>
        </w:rPr>
        <w:t>切图还是</w:t>
      </w:r>
      <w:proofErr w:type="gramEnd"/>
      <w:r>
        <w:rPr>
          <w:rFonts w:hint="eastAsia"/>
        </w:rPr>
        <w:t>有点不受控制，操作起来还是很生疏，虽然最后能得到想要的图片，</w:t>
      </w:r>
      <w:r>
        <w:tab/>
        <w:t xml:space="preserve"> </w:t>
      </w:r>
      <w:r>
        <w:rPr>
          <w:rFonts w:hint="eastAsia"/>
        </w:rPr>
        <w:t>但是总感觉过程永远很曲折，，哪里出了错一样。</w:t>
      </w:r>
    </w:p>
    <w:p w14:paraId="4663F883" w14:textId="3C8175F2" w:rsidR="00A17FC2" w:rsidRDefault="00BE4EE8" w:rsidP="007F15C1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工作内容</w:t>
      </w:r>
      <w:r w:rsidR="00985211">
        <w:rPr>
          <w:rFonts w:hint="eastAsia"/>
        </w:rPr>
        <w:t>·</w:t>
      </w:r>
    </w:p>
    <w:p w14:paraId="03C5BDA1" w14:textId="2CAEC23F" w:rsidR="00A6703A" w:rsidRDefault="00A6703A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练习</w:t>
      </w:r>
      <w:r w:rsidR="007F15C1">
        <w:rPr>
          <w:rFonts w:hint="eastAsia"/>
        </w:rPr>
        <w:t>切</w:t>
      </w:r>
      <w:r>
        <w:rPr>
          <w:rFonts w:hint="eastAsia"/>
        </w:rPr>
        <w:t>图</w:t>
      </w:r>
    </w:p>
    <w:p w14:paraId="475EAB8D" w14:textId="63E2C241" w:rsidR="007F15C1" w:rsidRDefault="007F15C1" w:rsidP="00BE4EE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修改任务代码</w:t>
      </w:r>
    </w:p>
    <w:p w14:paraId="633738F3" w14:textId="2C20B532" w:rsidR="001D051B" w:rsidRDefault="001D051B" w:rsidP="00BE4EE8">
      <w:r>
        <w:rPr>
          <w:rFonts w:hint="eastAsia"/>
        </w:rPr>
        <w:t xml:space="preserve"> </w:t>
      </w:r>
      <w:r>
        <w:t xml:space="preserve">  </w:t>
      </w:r>
    </w:p>
    <w:p w14:paraId="40E92480" w14:textId="3FE40A64" w:rsidR="00BE4EE8" w:rsidRDefault="00BE4EE8" w:rsidP="00BE4EE8">
      <w:r>
        <w:t>------------------------------------------------------------------------------------------------------------------------------</w:t>
      </w:r>
    </w:p>
    <w:p w14:paraId="4B2A20C2" w14:textId="372BD1AE" w:rsidR="00BE4EE8" w:rsidRPr="00BE4EE8" w:rsidRDefault="00BE4EE8" w:rsidP="00BE4EE8">
      <w:pPr>
        <w:pStyle w:val="2"/>
      </w:pPr>
      <w:r w:rsidRPr="00BE4EE8">
        <w:rPr>
          <w:rFonts w:hint="eastAsia"/>
        </w:rPr>
        <w:t>二、下周的工作计划</w:t>
      </w:r>
    </w:p>
    <w:p w14:paraId="69DB8106" w14:textId="27259BB6" w:rsidR="00BE4EE8" w:rsidRDefault="00BE4EE8" w:rsidP="00A17FC2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527DDF45" w14:textId="6893963A" w:rsidR="009E5B21" w:rsidRDefault="00BE4EE8" w:rsidP="00BE4EE8">
      <w:pPr>
        <w:rPr>
          <w:rFonts w:hint="eastAsia"/>
        </w:rPr>
      </w:pPr>
      <w:r>
        <w:rPr>
          <w:rFonts w:hint="eastAsia"/>
        </w:rPr>
        <w:t xml:space="preserve">   </w:t>
      </w:r>
      <w:r w:rsidR="00F437D4">
        <w:rPr>
          <w:rFonts w:hint="eastAsia"/>
        </w:rPr>
        <w:t>·</w:t>
      </w:r>
      <w:r w:rsidR="007F15C1">
        <w:rPr>
          <w:rFonts w:hint="eastAsia"/>
        </w:rPr>
        <w:t>下周不管要做啥子。。我觉得还是需要接着</w:t>
      </w:r>
      <w:proofErr w:type="gramStart"/>
      <w:r w:rsidR="007F15C1">
        <w:rPr>
          <w:rFonts w:hint="eastAsia"/>
        </w:rPr>
        <w:t>练切图</w:t>
      </w:r>
      <w:proofErr w:type="gramEnd"/>
      <w:r w:rsidR="007F15C1">
        <w:rPr>
          <w:rFonts w:hint="eastAsia"/>
        </w:rPr>
        <w:t>。。。切图技术</w:t>
      </w:r>
      <w:proofErr w:type="gramStart"/>
      <w:r w:rsidR="007F15C1">
        <w:rPr>
          <w:rFonts w:hint="eastAsia"/>
        </w:rPr>
        <w:t>太</w:t>
      </w:r>
      <w:proofErr w:type="gramEnd"/>
      <w:r w:rsidR="007F15C1">
        <w:rPr>
          <w:rFonts w:hint="eastAsia"/>
        </w:rPr>
        <w:t>垃圾了，</w:t>
      </w:r>
      <w:proofErr w:type="gramStart"/>
      <w:r w:rsidR="007F15C1">
        <w:rPr>
          <w:rFonts w:hint="eastAsia"/>
        </w:rPr>
        <w:t>做任务</w:t>
      </w:r>
      <w:proofErr w:type="gramEnd"/>
      <w:r w:rsidR="007F15C1">
        <w:rPr>
          <w:rFonts w:hint="eastAsia"/>
        </w:rPr>
        <w:t>太慢</w:t>
      </w:r>
      <w:r w:rsidR="007F15C1">
        <w:tab/>
        <w:t xml:space="preserve"> </w:t>
      </w:r>
      <w:r w:rsidR="007F15C1">
        <w:rPr>
          <w:rFonts w:hint="eastAsia"/>
        </w:rPr>
        <w:t>就是死在了切图上啊啊啊</w:t>
      </w:r>
    </w:p>
    <w:p w14:paraId="0D15BCE9" w14:textId="4767FB06" w:rsidR="00BE4EE8" w:rsidRPr="007F15C1" w:rsidRDefault="00BE4EE8" w:rsidP="00BE4EE8">
      <w:pPr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F437D4">
        <w:rPr>
          <w:rFonts w:asciiTheme="majorEastAsia" w:eastAsiaTheme="majorEastAsia" w:hAnsiTheme="majorEastAsia" w:hint="eastAsia"/>
          <w:b/>
          <w:bCs/>
          <w:sz w:val="28"/>
          <w:szCs w:val="28"/>
        </w:rPr>
        <w:t>2. 下周主要工作内容</w:t>
      </w:r>
    </w:p>
    <w:p w14:paraId="34D41698" w14:textId="150932C6" w:rsidR="009E5B21" w:rsidRDefault="009E5B21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练习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切图</w:t>
      </w:r>
      <w:r w:rsidR="007F15C1">
        <w:rPr>
          <w:rFonts w:hint="eastAsia"/>
        </w:rPr>
        <w:t>.</w:t>
      </w:r>
    </w:p>
    <w:p w14:paraId="1CED93E6" w14:textId="70992CFB" w:rsidR="007F15C1" w:rsidRDefault="007F15C1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任务二？？？？？？</w:t>
      </w:r>
    </w:p>
    <w:p w14:paraId="242C1B0B" w14:textId="7882CC12" w:rsidR="00BE4EE8" w:rsidRDefault="00BE4EE8" w:rsidP="00BE4EE8">
      <w:r>
        <w:t>------------------------------------------------------------------------------------------------------------------------------</w:t>
      </w:r>
    </w:p>
    <w:p w14:paraId="24384738" w14:textId="1018EE30" w:rsidR="00BE4EE8" w:rsidRDefault="00BE4EE8" w:rsidP="00BE4EE8">
      <w:pPr>
        <w:pStyle w:val="2"/>
      </w:pPr>
      <w:r>
        <w:rPr>
          <w:rFonts w:hint="eastAsia"/>
        </w:rPr>
        <w:lastRenderedPageBreak/>
        <w:t>心得与体会</w:t>
      </w:r>
    </w:p>
    <w:p w14:paraId="73DB4CA9" w14:textId="495ABAA4" w:rsidR="009E5B21" w:rsidRDefault="007F15C1">
      <w:r>
        <w:rPr>
          <w:rFonts w:hint="eastAsia"/>
        </w:rPr>
        <w:t>孰能生巧的前提是掌握了正确的方法，。。。这几天切图一直</w:t>
      </w:r>
      <w:proofErr w:type="gramStart"/>
      <w:r>
        <w:rPr>
          <w:rFonts w:hint="eastAsia"/>
        </w:rPr>
        <w:t>瞎切八切</w:t>
      </w:r>
      <w:proofErr w:type="gramEnd"/>
      <w:r>
        <w:rPr>
          <w:rFonts w:hint="eastAsia"/>
        </w:rPr>
        <w:t>的感觉没找对方法还浪费时间，一直盯着屏幕也没能更加熟悉切图的操作。。。有点烦躁。</w:t>
      </w:r>
    </w:p>
    <w:p w14:paraId="694928EA" w14:textId="77777777" w:rsidR="007F15C1" w:rsidRPr="005F603D" w:rsidRDefault="007F15C1">
      <w:pPr>
        <w:rPr>
          <w:rFonts w:hint="eastAsia"/>
        </w:rPr>
      </w:pPr>
    </w:p>
    <w:sectPr w:rsidR="007F15C1" w:rsidRPr="005F6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1850"/>
    <w:multiLevelType w:val="hybridMultilevel"/>
    <w:tmpl w:val="84CE4EAA"/>
    <w:lvl w:ilvl="0" w:tplc="B74ED824">
      <w:start w:val="2"/>
      <w:numFmt w:val="bullet"/>
      <w:lvlText w:val="·"/>
      <w:lvlJc w:val="left"/>
      <w:pPr>
        <w:ind w:left="672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75AE"/>
    <w:rsid w:val="001D051B"/>
    <w:rsid w:val="00337BB2"/>
    <w:rsid w:val="00502F1A"/>
    <w:rsid w:val="005F603D"/>
    <w:rsid w:val="007F15C1"/>
    <w:rsid w:val="0084478E"/>
    <w:rsid w:val="009275AE"/>
    <w:rsid w:val="00985211"/>
    <w:rsid w:val="009E5B21"/>
    <w:rsid w:val="00A17FC2"/>
    <w:rsid w:val="00A6703A"/>
    <w:rsid w:val="00AF2E6B"/>
    <w:rsid w:val="00BE3289"/>
    <w:rsid w:val="00BE4EE8"/>
    <w:rsid w:val="00C80C6D"/>
    <w:rsid w:val="00DF0B65"/>
    <w:rsid w:val="00F437D4"/>
    <w:rsid w:val="00F9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32BA"/>
  <w15:chartTrackingRefBased/>
  <w15:docId w15:val="{C2332E93-B590-4F56-B0BA-29F00D9E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4E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4E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4E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4E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4E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4E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4EE8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BE4E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E4EE8"/>
    <w:rPr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BE4EE8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BE4EE8"/>
    <w:rPr>
      <w:i/>
      <w:iCs/>
    </w:rPr>
  </w:style>
  <w:style w:type="character" w:customStyle="1" w:styleId="20">
    <w:name w:val="标题 2 字符"/>
    <w:basedOn w:val="a0"/>
    <w:link w:val="2"/>
    <w:uiPriority w:val="9"/>
    <w:rsid w:val="00BE4E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4E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E4E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E4E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E4EE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BE4EE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051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4268-093A-4D8F-93E8-D69DB1A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许</dc:creator>
  <cp:keywords/>
  <dc:description/>
  <cp:lastModifiedBy>安 许</cp:lastModifiedBy>
  <cp:revision>14</cp:revision>
  <dcterms:created xsi:type="dcterms:W3CDTF">2019-06-16T14:48:00Z</dcterms:created>
  <dcterms:modified xsi:type="dcterms:W3CDTF">2019-07-13T15:52:00Z</dcterms:modified>
</cp:coreProperties>
</file>